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1A249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40"/>
                <w:szCs w:val="40"/>
              </w:rPr>
              <w:t xml:space="preserve">významných </w:t>
            </w:r>
            <w:r w:rsidR="001F1925">
              <w:rPr>
                <w:rFonts w:ascii="Arial" w:hAnsi="Arial" w:cs="Arial"/>
                <w:b/>
                <w:sz w:val="40"/>
                <w:szCs w:val="40"/>
              </w:rPr>
              <w:t>služeb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Default="00E219CE" w:rsidP="00E53781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1F1925" w:rsidRPr="001F1925">
              <w:rPr>
                <w:rFonts w:ascii="Cambria" w:hAnsi="Cambria" w:cs="Arial"/>
                <w:sz w:val="24"/>
                <w:szCs w:val="24"/>
              </w:rPr>
              <w:t>Vypracování projektových dokumentací vč. inženýrských činností stavby nové mateřské školy na ul. Třebízského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30E0" w:rsidRPr="004F30E0" w:rsidRDefault="004F30E0" w:rsidP="004F30E0">
            <w:pPr>
              <w:rPr>
                <w:lang w:eastAsia="cs-CZ"/>
              </w:rPr>
            </w:pP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8928F3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astník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účastníka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50" w:rsidRDefault="00306750" w:rsidP="008714C3">
      <w:pPr>
        <w:spacing w:after="0" w:line="240" w:lineRule="auto"/>
      </w:pPr>
      <w:r>
        <w:separator/>
      </w:r>
    </w:p>
  </w:endnote>
  <w:endnote w:type="continuationSeparator" w:id="0">
    <w:p w:rsidR="00306750" w:rsidRDefault="00306750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1F1925">
      <w:rPr>
        <w:rFonts w:ascii="Arial" w:hAnsi="Arial" w:cs="Arial"/>
        <w:noProof/>
        <w:color w:val="0070C0"/>
        <w:sz w:val="16"/>
        <w:szCs w:val="16"/>
      </w:rPr>
      <w:t>služ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50" w:rsidRDefault="00306750" w:rsidP="008714C3">
      <w:pPr>
        <w:spacing w:after="0" w:line="240" w:lineRule="auto"/>
      </w:pPr>
      <w:r>
        <w:separator/>
      </w:r>
    </w:p>
  </w:footnote>
  <w:footnote w:type="continuationSeparator" w:id="0">
    <w:p w:rsidR="00306750" w:rsidRDefault="00306750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62C0D2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32946"/>
    <w:rsid w:val="00047563"/>
    <w:rsid w:val="00047B70"/>
    <w:rsid w:val="000F038C"/>
    <w:rsid w:val="00186635"/>
    <w:rsid w:val="00190A67"/>
    <w:rsid w:val="001914E2"/>
    <w:rsid w:val="001A2490"/>
    <w:rsid w:val="001A60E8"/>
    <w:rsid w:val="001D7AF6"/>
    <w:rsid w:val="001F1925"/>
    <w:rsid w:val="001F7F12"/>
    <w:rsid w:val="002114DD"/>
    <w:rsid w:val="0024250F"/>
    <w:rsid w:val="00286494"/>
    <w:rsid w:val="002C1A97"/>
    <w:rsid w:val="002D57FE"/>
    <w:rsid w:val="00306750"/>
    <w:rsid w:val="003B082D"/>
    <w:rsid w:val="003C2C39"/>
    <w:rsid w:val="003F1F21"/>
    <w:rsid w:val="00406208"/>
    <w:rsid w:val="00447A46"/>
    <w:rsid w:val="004830E8"/>
    <w:rsid w:val="00492DDD"/>
    <w:rsid w:val="004D5E84"/>
    <w:rsid w:val="004E44A9"/>
    <w:rsid w:val="004F30E0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148D2"/>
    <w:rsid w:val="00791931"/>
    <w:rsid w:val="007B38E0"/>
    <w:rsid w:val="007C614C"/>
    <w:rsid w:val="007D47CB"/>
    <w:rsid w:val="007F00A5"/>
    <w:rsid w:val="008150DA"/>
    <w:rsid w:val="00815B2F"/>
    <w:rsid w:val="00827908"/>
    <w:rsid w:val="00836D40"/>
    <w:rsid w:val="00846376"/>
    <w:rsid w:val="00846894"/>
    <w:rsid w:val="00847BDA"/>
    <w:rsid w:val="00864C2A"/>
    <w:rsid w:val="008714C3"/>
    <w:rsid w:val="008838B6"/>
    <w:rsid w:val="008928F3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CD57DA"/>
    <w:rsid w:val="00D06549"/>
    <w:rsid w:val="00D10EEF"/>
    <w:rsid w:val="00D27219"/>
    <w:rsid w:val="00D34E9C"/>
    <w:rsid w:val="00D476F4"/>
    <w:rsid w:val="00DB5C98"/>
    <w:rsid w:val="00E00286"/>
    <w:rsid w:val="00E219CE"/>
    <w:rsid w:val="00E40517"/>
    <w:rsid w:val="00E43123"/>
    <w:rsid w:val="00E451B7"/>
    <w:rsid w:val="00E53781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683B-0C5D-48C2-9994-D20379D5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7</cp:revision>
  <cp:lastPrinted>2015-11-13T12:36:00Z</cp:lastPrinted>
  <dcterms:created xsi:type="dcterms:W3CDTF">2015-06-10T11:39:00Z</dcterms:created>
  <dcterms:modified xsi:type="dcterms:W3CDTF">2017-12-18T13:10:00Z</dcterms:modified>
</cp:coreProperties>
</file>